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07918" w14:textId="3A9D06FD" w:rsidR="00183AC6" w:rsidRPr="007C3C9C" w:rsidRDefault="00C37A12" w:rsidP="00C76944">
      <w:r w:rsidRPr="007C3C9C">
        <w:rPr>
          <w:rFonts w:hint="eastAsia"/>
        </w:rPr>
        <w:t>様式</w:t>
      </w:r>
      <w:r w:rsidR="002C1C92" w:rsidRPr="007C3C9C">
        <w:rPr>
          <w:rFonts w:hint="eastAsia"/>
        </w:rPr>
        <w:t>９</w:t>
      </w:r>
    </w:p>
    <w:p w14:paraId="79F269F4" w14:textId="77777777" w:rsidR="00C37A12" w:rsidRPr="007C3C9C" w:rsidRDefault="00C37A12" w:rsidP="00C76944"/>
    <w:p w14:paraId="63D7A67B" w14:textId="6259EEB3" w:rsidR="00C37A12" w:rsidRPr="007C3C9C" w:rsidRDefault="004B36AC" w:rsidP="004B36AC">
      <w:pPr>
        <w:ind w:right="210"/>
        <w:jc w:val="right"/>
      </w:pPr>
      <w:r w:rsidRPr="007C3C9C">
        <w:rPr>
          <w:rFonts w:hint="eastAsia"/>
        </w:rPr>
        <w:t>令和</w:t>
      </w:r>
      <w:r w:rsidR="00C37A12" w:rsidRPr="007C3C9C">
        <w:rPr>
          <w:rFonts w:hint="eastAsia"/>
        </w:rPr>
        <w:t xml:space="preserve">　　年　　月　　日</w:t>
      </w:r>
    </w:p>
    <w:p w14:paraId="631AABCD" w14:textId="77777777" w:rsidR="00C37A12" w:rsidRPr="007C3C9C" w:rsidRDefault="00C37A12" w:rsidP="00C76944"/>
    <w:p w14:paraId="113DBFA0" w14:textId="77777777" w:rsidR="00C37A12" w:rsidRPr="007C3C9C" w:rsidRDefault="00C37A12" w:rsidP="00C37A12">
      <w:pPr>
        <w:jc w:val="center"/>
        <w:rPr>
          <w:b/>
          <w:sz w:val="24"/>
          <w:szCs w:val="24"/>
        </w:rPr>
      </w:pPr>
      <w:r w:rsidRPr="007C3C9C">
        <w:rPr>
          <w:rFonts w:hint="eastAsia"/>
          <w:b/>
          <w:spacing w:val="53"/>
          <w:kern w:val="0"/>
          <w:sz w:val="24"/>
          <w:szCs w:val="24"/>
          <w:fitText w:val="3374" w:id="-1575199232"/>
        </w:rPr>
        <w:t>指定管理者応募辞退</w:t>
      </w:r>
      <w:r w:rsidRPr="007C3C9C">
        <w:rPr>
          <w:rFonts w:hint="eastAsia"/>
          <w:b/>
          <w:spacing w:val="5"/>
          <w:kern w:val="0"/>
          <w:sz w:val="24"/>
          <w:szCs w:val="24"/>
          <w:fitText w:val="3374" w:id="-1575199232"/>
        </w:rPr>
        <w:t>届</w:t>
      </w:r>
    </w:p>
    <w:p w14:paraId="08ED2309" w14:textId="77777777" w:rsidR="00C37A12" w:rsidRPr="007C3C9C" w:rsidRDefault="00C37A12" w:rsidP="00C76944"/>
    <w:p w14:paraId="0C65D5CE" w14:textId="70FAD84B" w:rsidR="00C37A12" w:rsidRPr="007C3C9C" w:rsidRDefault="00713EFA" w:rsidP="00C37A12">
      <w:pPr>
        <w:ind w:firstLineChars="100" w:firstLine="210"/>
      </w:pPr>
      <w:r w:rsidRPr="007C3C9C">
        <w:rPr>
          <w:rFonts w:hint="eastAsia"/>
        </w:rPr>
        <w:t>阿賀野</w:t>
      </w:r>
      <w:r w:rsidR="00177311" w:rsidRPr="007C3C9C">
        <w:rPr>
          <w:rFonts w:hint="eastAsia"/>
        </w:rPr>
        <w:t>市長</w:t>
      </w:r>
      <w:r w:rsidR="00793DCB" w:rsidRPr="007C3C9C">
        <w:rPr>
          <w:rFonts w:hint="eastAsia"/>
        </w:rPr>
        <w:t xml:space="preserve">　田中　清善　様</w:t>
      </w:r>
    </w:p>
    <w:p w14:paraId="39C808E4" w14:textId="77777777" w:rsidR="00C37A12" w:rsidRPr="007C3C9C" w:rsidRDefault="00C37A12" w:rsidP="00C76944"/>
    <w:p w14:paraId="4A09F07D" w14:textId="77777777" w:rsidR="00C37A12" w:rsidRPr="007C3C9C" w:rsidRDefault="00C37A12" w:rsidP="00C37A12">
      <w:pPr>
        <w:ind w:firstLineChars="1600" w:firstLine="3360"/>
      </w:pPr>
      <w:r w:rsidRPr="007C3C9C">
        <w:rPr>
          <w:rFonts w:hint="eastAsia"/>
          <w:kern w:val="0"/>
        </w:rPr>
        <w:t>法人・団体所在地</w:t>
      </w:r>
    </w:p>
    <w:p w14:paraId="7A5BC732" w14:textId="77777777" w:rsidR="00C37A12" w:rsidRPr="007C3C9C" w:rsidRDefault="00C37A12" w:rsidP="00C37A12">
      <w:pPr>
        <w:rPr>
          <w:kern w:val="0"/>
        </w:rPr>
      </w:pPr>
    </w:p>
    <w:p w14:paraId="2DF5B690" w14:textId="77777777" w:rsidR="00C37A12" w:rsidRPr="007C3C9C" w:rsidRDefault="00C37A12" w:rsidP="00C37A12">
      <w:pPr>
        <w:ind w:firstLineChars="1600" w:firstLine="3360"/>
        <w:rPr>
          <w:kern w:val="0"/>
        </w:rPr>
      </w:pPr>
      <w:r w:rsidRPr="007C3C9C">
        <w:rPr>
          <w:rFonts w:hint="eastAsia"/>
          <w:kern w:val="0"/>
        </w:rPr>
        <w:t>法人・団体名</w:t>
      </w:r>
    </w:p>
    <w:p w14:paraId="46696D48" w14:textId="77777777" w:rsidR="00C37A12" w:rsidRPr="007C3C9C" w:rsidRDefault="00C37A12" w:rsidP="00C37A12"/>
    <w:p w14:paraId="55923B1F" w14:textId="59716E9D" w:rsidR="00C37A12" w:rsidRPr="007C3C9C" w:rsidRDefault="00C37A12" w:rsidP="00C37A12">
      <w:pPr>
        <w:ind w:firstLineChars="1600" w:firstLine="3360"/>
      </w:pPr>
      <w:r w:rsidRPr="007C3C9C">
        <w:rPr>
          <w:rFonts w:hint="eastAsia"/>
        </w:rPr>
        <w:t xml:space="preserve">代表者氏名　　　　　　　　　　　　　　　　　　</w:t>
      </w:r>
    </w:p>
    <w:p w14:paraId="65F2F78A" w14:textId="77777777" w:rsidR="00C37A12" w:rsidRPr="007C3C9C" w:rsidRDefault="00C37A12" w:rsidP="00C76944"/>
    <w:p w14:paraId="350F5CD3" w14:textId="77777777" w:rsidR="00C37A12" w:rsidRPr="007C3C9C" w:rsidRDefault="00C37A12" w:rsidP="00C76944"/>
    <w:p w14:paraId="2968CF83" w14:textId="74C5304E" w:rsidR="00C37A12" w:rsidRPr="007C3C9C" w:rsidRDefault="00713EFA" w:rsidP="00C37A12">
      <w:pPr>
        <w:ind w:firstLineChars="100" w:firstLine="210"/>
      </w:pPr>
      <w:r w:rsidRPr="007C3C9C">
        <w:rPr>
          <w:rFonts w:hint="eastAsia"/>
        </w:rPr>
        <w:t>阿賀北葬斎場</w:t>
      </w:r>
      <w:r w:rsidR="00C37A12" w:rsidRPr="007C3C9C">
        <w:rPr>
          <w:rFonts w:hint="eastAsia"/>
        </w:rPr>
        <w:t>指定管理者の</w:t>
      </w:r>
      <w:r w:rsidR="00F87030" w:rsidRPr="007C3C9C">
        <w:rPr>
          <w:rFonts w:hint="eastAsia"/>
        </w:rPr>
        <w:t>指定の</w:t>
      </w:r>
      <w:r w:rsidR="00C37A12" w:rsidRPr="007C3C9C">
        <w:rPr>
          <w:rFonts w:hint="eastAsia"/>
        </w:rPr>
        <w:t>応募を辞退します。</w:t>
      </w:r>
    </w:p>
    <w:p w14:paraId="6A8F3569" w14:textId="649F1EA7" w:rsidR="00794863" w:rsidRPr="007C3C9C" w:rsidRDefault="00794863" w:rsidP="00040368">
      <w:pPr>
        <w:rPr>
          <w:rFonts w:hint="eastAsia"/>
        </w:rPr>
      </w:pPr>
      <w:bookmarkStart w:id="0" w:name="_GoBack"/>
      <w:bookmarkEnd w:id="0"/>
    </w:p>
    <w:sectPr w:rsidR="00794863" w:rsidRPr="007C3C9C" w:rsidSect="00541F01">
      <w:footerReference w:type="default" r:id="rId8"/>
      <w:pgSz w:w="11906" w:h="16838" w:code="9"/>
      <w:pgMar w:top="1134" w:right="1133" w:bottom="851" w:left="1701" w:header="851" w:footer="397" w:gutter="0"/>
      <w:pgNumType w:fmt="numberInDash" w:start="1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C16FE" w14:textId="77777777" w:rsidR="0032063A" w:rsidRDefault="0032063A">
      <w:r>
        <w:separator/>
      </w:r>
    </w:p>
  </w:endnote>
  <w:endnote w:type="continuationSeparator" w:id="0">
    <w:p w14:paraId="4B5D5762" w14:textId="77777777" w:rsidR="0032063A" w:rsidRDefault="0032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0AE5" w14:textId="3D497717" w:rsidR="0032063A" w:rsidRDefault="0032063A" w:rsidP="00B17478">
    <w:pPr>
      <w:pStyle w:val="a6"/>
      <w:framePr w:wrap="around" w:vAnchor="text" w:hAnchor="margin" w:xAlign="center" w:y="1"/>
      <w:rPr>
        <w:rStyle w:val="a7"/>
      </w:rPr>
    </w:pPr>
  </w:p>
  <w:p w14:paraId="523EA432" w14:textId="77777777" w:rsidR="0032063A" w:rsidRDefault="003206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CFEF0" w14:textId="77777777" w:rsidR="0032063A" w:rsidRDefault="0032063A">
      <w:r>
        <w:separator/>
      </w:r>
    </w:p>
  </w:footnote>
  <w:footnote w:type="continuationSeparator" w:id="0">
    <w:p w14:paraId="63026BE9" w14:textId="77777777" w:rsidR="0032063A" w:rsidRDefault="00320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54C"/>
    <w:multiLevelType w:val="hybridMultilevel"/>
    <w:tmpl w:val="7ED8AE40"/>
    <w:lvl w:ilvl="0" w:tplc="6A4AF952">
      <w:start w:val="9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077056"/>
    <w:multiLevelType w:val="hybridMultilevel"/>
    <w:tmpl w:val="7410FA32"/>
    <w:lvl w:ilvl="0" w:tplc="269C979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D4"/>
    <w:rsid w:val="00002F0E"/>
    <w:rsid w:val="000037DC"/>
    <w:rsid w:val="00005B3F"/>
    <w:rsid w:val="0001608A"/>
    <w:rsid w:val="00024EF8"/>
    <w:rsid w:val="00032485"/>
    <w:rsid w:val="0003694C"/>
    <w:rsid w:val="00040368"/>
    <w:rsid w:val="000517F5"/>
    <w:rsid w:val="00067EB1"/>
    <w:rsid w:val="00087161"/>
    <w:rsid w:val="00087A4E"/>
    <w:rsid w:val="00090ACA"/>
    <w:rsid w:val="00091BC4"/>
    <w:rsid w:val="00094A39"/>
    <w:rsid w:val="000A22EF"/>
    <w:rsid w:val="000A2BBA"/>
    <w:rsid w:val="000A6BC4"/>
    <w:rsid w:val="000B5B7F"/>
    <w:rsid w:val="000C389E"/>
    <w:rsid w:val="000D3142"/>
    <w:rsid w:val="000D3D31"/>
    <w:rsid w:val="000E34B4"/>
    <w:rsid w:val="00102E5A"/>
    <w:rsid w:val="00131430"/>
    <w:rsid w:val="00132497"/>
    <w:rsid w:val="00143093"/>
    <w:rsid w:val="001430F3"/>
    <w:rsid w:val="001440B6"/>
    <w:rsid w:val="00157DA6"/>
    <w:rsid w:val="00164324"/>
    <w:rsid w:val="00165DF7"/>
    <w:rsid w:val="00177311"/>
    <w:rsid w:val="00183AC6"/>
    <w:rsid w:val="001A6073"/>
    <w:rsid w:val="001C2B93"/>
    <w:rsid w:val="001D17A2"/>
    <w:rsid w:val="001D31E0"/>
    <w:rsid w:val="001D4FF2"/>
    <w:rsid w:val="001F2371"/>
    <w:rsid w:val="001F75C6"/>
    <w:rsid w:val="00201C86"/>
    <w:rsid w:val="00212FE6"/>
    <w:rsid w:val="00221BFF"/>
    <w:rsid w:val="00222D84"/>
    <w:rsid w:val="00232436"/>
    <w:rsid w:val="00232B1A"/>
    <w:rsid w:val="00233A9B"/>
    <w:rsid w:val="00236927"/>
    <w:rsid w:val="00262677"/>
    <w:rsid w:val="002650A7"/>
    <w:rsid w:val="002777BC"/>
    <w:rsid w:val="002A03EE"/>
    <w:rsid w:val="002A0514"/>
    <w:rsid w:val="002A77E1"/>
    <w:rsid w:val="002A7AE9"/>
    <w:rsid w:val="002B1C04"/>
    <w:rsid w:val="002C1C92"/>
    <w:rsid w:val="002E3CA4"/>
    <w:rsid w:val="00306EEE"/>
    <w:rsid w:val="00314237"/>
    <w:rsid w:val="0032063A"/>
    <w:rsid w:val="0032667D"/>
    <w:rsid w:val="00335E02"/>
    <w:rsid w:val="0034199C"/>
    <w:rsid w:val="00380265"/>
    <w:rsid w:val="00384D9A"/>
    <w:rsid w:val="00386647"/>
    <w:rsid w:val="003867E8"/>
    <w:rsid w:val="00390270"/>
    <w:rsid w:val="0039357E"/>
    <w:rsid w:val="0039371D"/>
    <w:rsid w:val="003C1225"/>
    <w:rsid w:val="003E7F38"/>
    <w:rsid w:val="004004BB"/>
    <w:rsid w:val="0041363B"/>
    <w:rsid w:val="0041561F"/>
    <w:rsid w:val="004302BB"/>
    <w:rsid w:val="00434852"/>
    <w:rsid w:val="004369BB"/>
    <w:rsid w:val="00437AA7"/>
    <w:rsid w:val="00451E60"/>
    <w:rsid w:val="00454002"/>
    <w:rsid w:val="00472D91"/>
    <w:rsid w:val="004873DA"/>
    <w:rsid w:val="00487F2B"/>
    <w:rsid w:val="004A0C94"/>
    <w:rsid w:val="004A6503"/>
    <w:rsid w:val="004B36AC"/>
    <w:rsid w:val="004B41A6"/>
    <w:rsid w:val="004D2DA4"/>
    <w:rsid w:val="004D6992"/>
    <w:rsid w:val="004D6C2F"/>
    <w:rsid w:val="004E77D2"/>
    <w:rsid w:val="004F3087"/>
    <w:rsid w:val="004F31A9"/>
    <w:rsid w:val="004F4BC0"/>
    <w:rsid w:val="00504472"/>
    <w:rsid w:val="005063A1"/>
    <w:rsid w:val="00510057"/>
    <w:rsid w:val="005146E3"/>
    <w:rsid w:val="00520C35"/>
    <w:rsid w:val="00527EAF"/>
    <w:rsid w:val="00534232"/>
    <w:rsid w:val="00534A04"/>
    <w:rsid w:val="00535526"/>
    <w:rsid w:val="00541F01"/>
    <w:rsid w:val="00544F4E"/>
    <w:rsid w:val="00546D7E"/>
    <w:rsid w:val="00547175"/>
    <w:rsid w:val="00571EAF"/>
    <w:rsid w:val="005747F1"/>
    <w:rsid w:val="0057511E"/>
    <w:rsid w:val="00590512"/>
    <w:rsid w:val="005962AD"/>
    <w:rsid w:val="00597A5C"/>
    <w:rsid w:val="005B523F"/>
    <w:rsid w:val="005B5D25"/>
    <w:rsid w:val="005C4E83"/>
    <w:rsid w:val="005D0FD0"/>
    <w:rsid w:val="005E296F"/>
    <w:rsid w:val="005F41F6"/>
    <w:rsid w:val="00624238"/>
    <w:rsid w:val="006274D0"/>
    <w:rsid w:val="00634302"/>
    <w:rsid w:val="006348B0"/>
    <w:rsid w:val="00643174"/>
    <w:rsid w:val="006521FD"/>
    <w:rsid w:val="00653CFF"/>
    <w:rsid w:val="00677C78"/>
    <w:rsid w:val="006830CA"/>
    <w:rsid w:val="006860F8"/>
    <w:rsid w:val="00694670"/>
    <w:rsid w:val="006A333F"/>
    <w:rsid w:val="006B3BB6"/>
    <w:rsid w:val="006B58F9"/>
    <w:rsid w:val="006B7AD2"/>
    <w:rsid w:val="006C20C8"/>
    <w:rsid w:val="006D15F6"/>
    <w:rsid w:val="006D6828"/>
    <w:rsid w:val="006E1BEF"/>
    <w:rsid w:val="007128D7"/>
    <w:rsid w:val="00713EFA"/>
    <w:rsid w:val="00714CD4"/>
    <w:rsid w:val="00716A91"/>
    <w:rsid w:val="00722450"/>
    <w:rsid w:val="0072790A"/>
    <w:rsid w:val="0073099F"/>
    <w:rsid w:val="00731D6E"/>
    <w:rsid w:val="00732C15"/>
    <w:rsid w:val="0073618B"/>
    <w:rsid w:val="007379CD"/>
    <w:rsid w:val="007451CC"/>
    <w:rsid w:val="0075087B"/>
    <w:rsid w:val="00765289"/>
    <w:rsid w:val="007718A4"/>
    <w:rsid w:val="00772CB6"/>
    <w:rsid w:val="00793DCB"/>
    <w:rsid w:val="00794863"/>
    <w:rsid w:val="00795FAE"/>
    <w:rsid w:val="007A6940"/>
    <w:rsid w:val="007B44F2"/>
    <w:rsid w:val="007B4693"/>
    <w:rsid w:val="007B6F37"/>
    <w:rsid w:val="007C0DBF"/>
    <w:rsid w:val="007C3C9C"/>
    <w:rsid w:val="007E23C9"/>
    <w:rsid w:val="007F0450"/>
    <w:rsid w:val="007F50CC"/>
    <w:rsid w:val="008074C6"/>
    <w:rsid w:val="0081234E"/>
    <w:rsid w:val="008254B5"/>
    <w:rsid w:val="0084340B"/>
    <w:rsid w:val="00846D88"/>
    <w:rsid w:val="0085624F"/>
    <w:rsid w:val="008562B8"/>
    <w:rsid w:val="008600B5"/>
    <w:rsid w:val="00864530"/>
    <w:rsid w:val="00872045"/>
    <w:rsid w:val="008A05D6"/>
    <w:rsid w:val="008C26EA"/>
    <w:rsid w:val="008D3B5D"/>
    <w:rsid w:val="008D5C71"/>
    <w:rsid w:val="008E06D9"/>
    <w:rsid w:val="008F6E32"/>
    <w:rsid w:val="00900105"/>
    <w:rsid w:val="00910699"/>
    <w:rsid w:val="0092449A"/>
    <w:rsid w:val="00927179"/>
    <w:rsid w:val="00927425"/>
    <w:rsid w:val="00930290"/>
    <w:rsid w:val="00933482"/>
    <w:rsid w:val="00937C10"/>
    <w:rsid w:val="00951AF3"/>
    <w:rsid w:val="00955CCC"/>
    <w:rsid w:val="00960334"/>
    <w:rsid w:val="00964A7E"/>
    <w:rsid w:val="00964AE8"/>
    <w:rsid w:val="00971761"/>
    <w:rsid w:val="00973508"/>
    <w:rsid w:val="0098177A"/>
    <w:rsid w:val="0098467C"/>
    <w:rsid w:val="009B08C6"/>
    <w:rsid w:val="009C07E4"/>
    <w:rsid w:val="009E25CB"/>
    <w:rsid w:val="009E2714"/>
    <w:rsid w:val="009E326B"/>
    <w:rsid w:val="00A305AA"/>
    <w:rsid w:val="00A433BB"/>
    <w:rsid w:val="00A507FA"/>
    <w:rsid w:val="00A802E9"/>
    <w:rsid w:val="00A849A7"/>
    <w:rsid w:val="00AA383E"/>
    <w:rsid w:val="00AA6C8B"/>
    <w:rsid w:val="00AB2658"/>
    <w:rsid w:val="00AB46FE"/>
    <w:rsid w:val="00AC0814"/>
    <w:rsid w:val="00AC692D"/>
    <w:rsid w:val="00AD7F7E"/>
    <w:rsid w:val="00AE25FC"/>
    <w:rsid w:val="00B07E28"/>
    <w:rsid w:val="00B12012"/>
    <w:rsid w:val="00B17110"/>
    <w:rsid w:val="00B17478"/>
    <w:rsid w:val="00B21759"/>
    <w:rsid w:val="00B22AEA"/>
    <w:rsid w:val="00B23BDB"/>
    <w:rsid w:val="00B246BA"/>
    <w:rsid w:val="00B31EC6"/>
    <w:rsid w:val="00B365AD"/>
    <w:rsid w:val="00B872E4"/>
    <w:rsid w:val="00BB3118"/>
    <w:rsid w:val="00BB53DC"/>
    <w:rsid w:val="00BB6012"/>
    <w:rsid w:val="00BC1700"/>
    <w:rsid w:val="00BC3A67"/>
    <w:rsid w:val="00BE3515"/>
    <w:rsid w:val="00C02D6A"/>
    <w:rsid w:val="00C03C66"/>
    <w:rsid w:val="00C07384"/>
    <w:rsid w:val="00C223D5"/>
    <w:rsid w:val="00C35856"/>
    <w:rsid w:val="00C37A12"/>
    <w:rsid w:val="00C477C1"/>
    <w:rsid w:val="00C6575E"/>
    <w:rsid w:val="00C71667"/>
    <w:rsid w:val="00C76944"/>
    <w:rsid w:val="00CA4625"/>
    <w:rsid w:val="00CC1FE0"/>
    <w:rsid w:val="00CD77E3"/>
    <w:rsid w:val="00CE1380"/>
    <w:rsid w:val="00CE65DA"/>
    <w:rsid w:val="00CF1AFB"/>
    <w:rsid w:val="00D03D1D"/>
    <w:rsid w:val="00D04799"/>
    <w:rsid w:val="00D07199"/>
    <w:rsid w:val="00D13351"/>
    <w:rsid w:val="00D15CA2"/>
    <w:rsid w:val="00D4702B"/>
    <w:rsid w:val="00D63383"/>
    <w:rsid w:val="00D635BF"/>
    <w:rsid w:val="00D65A72"/>
    <w:rsid w:val="00D72091"/>
    <w:rsid w:val="00D87B87"/>
    <w:rsid w:val="00D93607"/>
    <w:rsid w:val="00D94E1F"/>
    <w:rsid w:val="00DB5AEF"/>
    <w:rsid w:val="00DC226C"/>
    <w:rsid w:val="00DC30B8"/>
    <w:rsid w:val="00DD72B5"/>
    <w:rsid w:val="00DE67A2"/>
    <w:rsid w:val="00DF587F"/>
    <w:rsid w:val="00E20193"/>
    <w:rsid w:val="00E247B1"/>
    <w:rsid w:val="00E448BA"/>
    <w:rsid w:val="00E4625A"/>
    <w:rsid w:val="00E47E68"/>
    <w:rsid w:val="00E521D4"/>
    <w:rsid w:val="00E60BBA"/>
    <w:rsid w:val="00E677E7"/>
    <w:rsid w:val="00E81F1B"/>
    <w:rsid w:val="00EA2632"/>
    <w:rsid w:val="00EB13BA"/>
    <w:rsid w:val="00EB256A"/>
    <w:rsid w:val="00EB3A81"/>
    <w:rsid w:val="00EB7097"/>
    <w:rsid w:val="00ED164D"/>
    <w:rsid w:val="00EE693B"/>
    <w:rsid w:val="00EF20CA"/>
    <w:rsid w:val="00F041B0"/>
    <w:rsid w:val="00F06D11"/>
    <w:rsid w:val="00F10681"/>
    <w:rsid w:val="00F254D3"/>
    <w:rsid w:val="00F3515E"/>
    <w:rsid w:val="00F417B4"/>
    <w:rsid w:val="00F4626F"/>
    <w:rsid w:val="00F5085F"/>
    <w:rsid w:val="00F75A94"/>
    <w:rsid w:val="00F7709E"/>
    <w:rsid w:val="00F87030"/>
    <w:rsid w:val="00FA496E"/>
    <w:rsid w:val="00FB1CF1"/>
    <w:rsid w:val="00FB39DB"/>
    <w:rsid w:val="00FC1494"/>
    <w:rsid w:val="00FC3986"/>
    <w:rsid w:val="00FD1F4F"/>
    <w:rsid w:val="00FD7AC9"/>
    <w:rsid w:val="00FF1768"/>
    <w:rsid w:val="00FF446A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B7CA365"/>
  <w15:chartTrackingRefBased/>
  <w15:docId w15:val="{C4DCD0E2-A4D6-41A5-9B8A-1AFB9C29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CD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1747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1747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17478"/>
  </w:style>
  <w:style w:type="character" w:customStyle="1" w:styleId="a5">
    <w:name w:val="ヘッダー (文字)"/>
    <w:link w:val="a4"/>
    <w:uiPriority w:val="99"/>
    <w:rsid w:val="0075087B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7508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5087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1440B6"/>
    <w:rPr>
      <w:sz w:val="18"/>
      <w:szCs w:val="18"/>
    </w:rPr>
  </w:style>
  <w:style w:type="paragraph" w:styleId="ab">
    <w:name w:val="annotation text"/>
    <w:basedOn w:val="a"/>
    <w:link w:val="ac"/>
    <w:rsid w:val="001440B6"/>
    <w:pPr>
      <w:jc w:val="left"/>
    </w:pPr>
  </w:style>
  <w:style w:type="character" w:customStyle="1" w:styleId="ac">
    <w:name w:val="コメント文字列 (文字)"/>
    <w:basedOn w:val="a0"/>
    <w:link w:val="ab"/>
    <w:rsid w:val="001440B6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1440B6"/>
    <w:rPr>
      <w:b/>
      <w:bCs/>
    </w:rPr>
  </w:style>
  <w:style w:type="character" w:customStyle="1" w:styleId="ae">
    <w:name w:val="コメント内容 (文字)"/>
    <w:basedOn w:val="ac"/>
    <w:link w:val="ad"/>
    <w:rsid w:val="001440B6"/>
    <w:rPr>
      <w:rFonts w:ascii="ＭＳ 明朝"/>
      <w:b/>
      <w:bCs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C35856"/>
    <w:pPr>
      <w:ind w:leftChars="400" w:left="840"/>
    </w:pPr>
  </w:style>
  <w:style w:type="character" w:styleId="af0">
    <w:name w:val="Hyperlink"/>
    <w:basedOn w:val="a0"/>
    <w:uiPriority w:val="99"/>
    <w:unhideWhenUsed/>
    <w:rsid w:val="007E23C9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79486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304A-04B8-4C29-9234-C8B8F19F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白根斎場</vt:lpstr>
      <vt:lpstr>新潟市白根斎場</vt:lpstr>
    </vt:vector>
  </TitlesOfParts>
  <Company>新潟市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白根斎場</dc:title>
  <dc:subject/>
  <dc:creator>情報政策課</dc:creator>
  <cp:keywords/>
  <cp:lastModifiedBy>ono miwako</cp:lastModifiedBy>
  <cp:revision>3</cp:revision>
  <cp:lastPrinted>2023-08-28T00:55:00Z</cp:lastPrinted>
  <dcterms:created xsi:type="dcterms:W3CDTF">2023-08-28T08:50:00Z</dcterms:created>
  <dcterms:modified xsi:type="dcterms:W3CDTF">2023-08-28T08:51:00Z</dcterms:modified>
</cp:coreProperties>
</file>